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C4701">
        <w:rPr>
          <w:rFonts w:ascii="Cambria" w:hAnsi="Cambria" w:cs="Calibri"/>
          <w:b/>
        </w:rPr>
        <w:t>242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9C4701" w:rsidRDefault="00FF37BB" w:rsidP="009C4701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9C4701" w:rsidRPr="00CF2BA0">
        <w:rPr>
          <w:rFonts w:asciiTheme="majorHAnsi" w:hAnsiTheme="majorHAnsi" w:cs="Tahoma"/>
          <w:b/>
          <w:iCs/>
        </w:rPr>
        <w:t>Budowa etażowych instalacji centralnego ogrzewania wraz z rozbudową instalacji gazowej, wydzieleniem lub przebudową łazienek, zmianą podłączeń  do przewodów kominowych i wyposażeniem przewodów kominowych w kwasoodporne wkłady powietrzno-spalinowe dla lokali mieszkalnych  gminnych nr 1, 2 i 4 prz</w:t>
      </w:r>
      <w:r w:rsidR="009C4701">
        <w:rPr>
          <w:rFonts w:asciiTheme="majorHAnsi" w:hAnsiTheme="majorHAnsi" w:cs="Tahoma"/>
          <w:b/>
          <w:iCs/>
        </w:rPr>
        <w:t>y ul. Kaplicznej 1 w Gliwicach</w:t>
      </w:r>
      <w:r w:rsidR="00127560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</w:t>
      </w:r>
    </w:p>
    <w:p w:rsidR="00780E81" w:rsidRDefault="002E7B67" w:rsidP="009C4701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127560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</w:p>
    <w:p w:rsidR="00FF37BB" w:rsidRDefault="00FF37BB" w:rsidP="009C4701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DE18AF" w:rsidRPr="00F853C3" w:rsidRDefault="00DE18AF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AA" w:rsidRDefault="00BA10AA" w:rsidP="00686520">
      <w:pPr>
        <w:spacing w:after="0" w:line="240" w:lineRule="auto"/>
      </w:pPr>
      <w:r>
        <w:separator/>
      </w:r>
    </w:p>
    <w:p w:rsidR="00BA10AA" w:rsidRDefault="00BA10AA"/>
  </w:endnote>
  <w:endnote w:type="continuationSeparator" w:id="0">
    <w:p w:rsidR="00BA10AA" w:rsidRDefault="00BA10AA" w:rsidP="00686520">
      <w:pPr>
        <w:spacing w:after="0" w:line="240" w:lineRule="auto"/>
      </w:pPr>
      <w:r>
        <w:continuationSeparator/>
      </w:r>
    </w:p>
    <w:p w:rsidR="00BA10AA" w:rsidRDefault="00BA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8DD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AA" w:rsidRDefault="00BA10AA" w:rsidP="00686520">
      <w:pPr>
        <w:spacing w:after="0" w:line="240" w:lineRule="auto"/>
      </w:pPr>
      <w:r>
        <w:separator/>
      </w:r>
    </w:p>
    <w:p w:rsidR="00BA10AA" w:rsidRDefault="00BA10AA"/>
  </w:footnote>
  <w:footnote w:type="continuationSeparator" w:id="0">
    <w:p w:rsidR="00BA10AA" w:rsidRDefault="00BA10AA" w:rsidP="00686520">
      <w:pPr>
        <w:spacing w:after="0" w:line="240" w:lineRule="auto"/>
      </w:pPr>
      <w:r>
        <w:continuationSeparator/>
      </w:r>
    </w:p>
    <w:p w:rsidR="00BA10AA" w:rsidRDefault="00BA10AA"/>
  </w:footnote>
  <w:footnote w:id="1">
    <w:p w:rsidR="00120243" w:rsidRPr="00C448DD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448DD">
        <w:rPr>
          <w:rStyle w:val="Odwoanieprzypisudolnego"/>
          <w:rFonts w:asciiTheme="majorHAnsi" w:hAnsiTheme="majorHAnsi"/>
          <w:i/>
        </w:rPr>
        <w:footnoteRef/>
      </w:r>
      <w:r w:rsidRPr="00C448DD">
        <w:rPr>
          <w:rFonts w:asciiTheme="majorHAnsi" w:hAnsiTheme="majorHAnsi"/>
          <w:i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448DD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448DD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448DD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448DD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448DD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448DD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448DD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27560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E81"/>
    <w:rsid w:val="007851EA"/>
    <w:rsid w:val="00786234"/>
    <w:rsid w:val="007869C5"/>
    <w:rsid w:val="00791B0D"/>
    <w:rsid w:val="007A0191"/>
    <w:rsid w:val="007A05B7"/>
    <w:rsid w:val="007A05F1"/>
    <w:rsid w:val="007A1219"/>
    <w:rsid w:val="007A423F"/>
    <w:rsid w:val="007A7FD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C4701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10AA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48DD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18AF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2F7D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AAA-8066-4A6C-BEBD-8AE6395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09-23T08:46:00Z</cp:lastPrinted>
  <dcterms:created xsi:type="dcterms:W3CDTF">2021-03-19T11:10:00Z</dcterms:created>
  <dcterms:modified xsi:type="dcterms:W3CDTF">2021-09-23T08:46:00Z</dcterms:modified>
</cp:coreProperties>
</file>